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6F" w:rsidRDefault="0083676F" w:rsidP="0083676F">
      <w:pPr>
        <w:jc w:val="right"/>
        <w:rPr>
          <w:sz w:val="20"/>
          <w:szCs w:val="20"/>
        </w:rPr>
      </w:pPr>
      <w:bookmarkStart w:id="0" w:name="_GoBack"/>
      <w:bookmarkEnd w:id="0"/>
    </w:p>
    <w:tbl>
      <w:tblPr>
        <w:tblStyle w:val="a5"/>
        <w:tblW w:w="1119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096"/>
      </w:tblGrid>
      <w:tr w:rsidR="0083676F" w:rsidRPr="008E2784" w:rsidTr="00313EA0">
        <w:trPr>
          <w:trHeight w:hRule="exact" w:val="3466"/>
        </w:trPr>
        <w:tc>
          <w:tcPr>
            <w:tcW w:w="5609" w:type="dxa"/>
          </w:tcPr>
          <w:p w:rsidR="0083676F" w:rsidRPr="008E2784" w:rsidRDefault="0083676F" w:rsidP="0083676F">
            <w:r w:rsidRPr="008E2784">
              <w:t>Зачислить в ______</w:t>
            </w:r>
            <w:r w:rsidR="009A4E25">
              <w:t>______</w:t>
            </w:r>
            <w:r w:rsidRPr="008E2784">
              <w:t xml:space="preserve"> класс</w:t>
            </w:r>
          </w:p>
          <w:p w:rsidR="0083676F" w:rsidRPr="008E2784" w:rsidRDefault="0083676F" w:rsidP="0083676F">
            <w:r w:rsidRPr="008E2784">
              <w:t>с «_____»_____________</w:t>
            </w:r>
            <w:r w:rsidR="009A4E25">
              <w:t>__</w:t>
            </w:r>
            <w:r w:rsidR="004C696B">
              <w:t xml:space="preserve"> 2020</w:t>
            </w:r>
          </w:p>
          <w:p w:rsidR="0083676F" w:rsidRPr="008E2784" w:rsidRDefault="004C696B" w:rsidP="0083676F">
            <w:r>
              <w:t>вход. № ______от ________ 2020</w:t>
            </w:r>
          </w:p>
          <w:p w:rsidR="004C696B" w:rsidRPr="008E2784" w:rsidRDefault="004C696B" w:rsidP="004C696B">
            <w:r>
              <w:t>Приказ от _______2020 № _____</w:t>
            </w:r>
          </w:p>
          <w:p w:rsidR="009A4E25" w:rsidRDefault="0083676F" w:rsidP="0083676F">
            <w:r w:rsidRPr="008E2784">
              <w:t xml:space="preserve">  </w:t>
            </w:r>
          </w:p>
          <w:p w:rsidR="0083676F" w:rsidRPr="008E2784" w:rsidRDefault="0083676F" w:rsidP="0083676F"/>
          <w:p w:rsidR="0083676F" w:rsidRPr="008E2784" w:rsidRDefault="0083676F" w:rsidP="0083676F">
            <w:r w:rsidRPr="008E2784">
              <w:t xml:space="preserve">Директор        </w:t>
            </w:r>
            <w:r w:rsidR="00266D90">
              <w:t xml:space="preserve">                   </w:t>
            </w:r>
            <w:r w:rsidRPr="008E2784">
              <w:t>С.В. Камкина</w:t>
            </w:r>
          </w:p>
        </w:tc>
        <w:tc>
          <w:tcPr>
            <w:tcW w:w="5590" w:type="dxa"/>
          </w:tcPr>
          <w:p w:rsidR="0083676F" w:rsidRPr="008E2784" w:rsidRDefault="0083676F" w:rsidP="0083676F">
            <w:pPr>
              <w:jc w:val="right"/>
            </w:pPr>
            <w:r w:rsidRPr="008E2784">
              <w:t>Директору МБОУ г. Мурманска ММЛ</w:t>
            </w:r>
          </w:p>
          <w:p w:rsidR="0083676F" w:rsidRPr="008E2784" w:rsidRDefault="0083676F" w:rsidP="0083676F">
            <w:pPr>
              <w:jc w:val="right"/>
            </w:pPr>
            <w:r w:rsidRPr="008E2784">
              <w:t xml:space="preserve"> Камкиной С.В.</w:t>
            </w:r>
          </w:p>
          <w:p w:rsidR="004A1BF0" w:rsidRPr="008E2784" w:rsidRDefault="009A4E25" w:rsidP="00313EA0">
            <w:r>
              <w:t xml:space="preserve">  </w:t>
            </w:r>
            <w:r w:rsidR="004A1BF0" w:rsidRPr="008E2784">
              <w:t>______________________</w:t>
            </w:r>
            <w:r>
              <w:t>___________________________</w:t>
            </w:r>
          </w:p>
          <w:p w:rsidR="008E2784" w:rsidRPr="008E2784" w:rsidRDefault="008E2784" w:rsidP="0083676F">
            <w:pPr>
              <w:jc w:val="right"/>
            </w:pPr>
          </w:p>
          <w:p w:rsidR="008E2784" w:rsidRPr="008E2784" w:rsidRDefault="008E2784" w:rsidP="008E2784">
            <w:pPr>
              <w:jc w:val="right"/>
            </w:pPr>
            <w:r w:rsidRPr="008E2784">
              <w:t>_______________________</w:t>
            </w:r>
            <w:r w:rsidR="009A4E25">
              <w:t>__________________________</w:t>
            </w:r>
          </w:p>
          <w:p w:rsidR="004A1BF0" w:rsidRPr="009A4E25" w:rsidRDefault="004A1BF0" w:rsidP="004A1BF0">
            <w:pPr>
              <w:jc w:val="center"/>
              <w:rPr>
                <w:sz w:val="20"/>
                <w:szCs w:val="20"/>
              </w:rPr>
            </w:pPr>
            <w:r w:rsidRPr="009A4E25">
              <w:rPr>
                <w:sz w:val="20"/>
                <w:szCs w:val="20"/>
              </w:rPr>
              <w:t>ФИО родителя (законного представителя)</w:t>
            </w:r>
          </w:p>
          <w:p w:rsidR="004A1BF0" w:rsidRPr="008E2784" w:rsidRDefault="001A555D" w:rsidP="004A1BF0">
            <w:r>
              <w:t>А</w:t>
            </w:r>
            <w:r w:rsidRPr="008E2784">
              <w:t>дрес места жительства</w:t>
            </w:r>
            <w:r w:rsidR="004A1BF0" w:rsidRPr="008E2784">
              <w:t>:</w:t>
            </w:r>
            <w:r w:rsidR="009A4E25">
              <w:t>__________________________</w:t>
            </w:r>
          </w:p>
          <w:p w:rsidR="00313EA0" w:rsidRDefault="00313EA0" w:rsidP="00313EA0">
            <w:r>
              <w:t>_________________________________________________</w:t>
            </w:r>
            <w:r w:rsidR="009A4E25">
              <w:t xml:space="preserve">            </w:t>
            </w:r>
          </w:p>
          <w:p w:rsidR="00313EA0" w:rsidRDefault="00313EA0" w:rsidP="00313EA0">
            <w:r>
              <w:t>________________________________________________</w:t>
            </w:r>
          </w:p>
          <w:p w:rsidR="001A555D" w:rsidRDefault="001A555D" w:rsidP="00313EA0"/>
          <w:p w:rsidR="0083676F" w:rsidRPr="008E2784" w:rsidRDefault="00313EA0" w:rsidP="00313EA0">
            <w:r>
              <w:t xml:space="preserve">Контактный телефон:______________________________ </w:t>
            </w:r>
          </w:p>
        </w:tc>
      </w:tr>
    </w:tbl>
    <w:p w:rsidR="0083676F" w:rsidRPr="008E2784" w:rsidRDefault="0083676F" w:rsidP="0083676F">
      <w:pPr>
        <w:jc w:val="right"/>
      </w:pPr>
    </w:p>
    <w:p w:rsidR="0083676F" w:rsidRDefault="0083676F" w:rsidP="008E2784">
      <w:pPr>
        <w:rPr>
          <w:sz w:val="20"/>
          <w:szCs w:val="20"/>
        </w:rPr>
      </w:pPr>
    </w:p>
    <w:p w:rsidR="00B22BCC" w:rsidRPr="0083676F" w:rsidRDefault="002E637F" w:rsidP="0083676F">
      <w:pPr>
        <w:tabs>
          <w:tab w:val="left" w:pos="3900"/>
        </w:tabs>
        <w:rPr>
          <w:b/>
          <w:sz w:val="20"/>
          <w:szCs w:val="20"/>
        </w:rPr>
      </w:pPr>
      <w:r w:rsidRPr="0083676F">
        <w:rPr>
          <w:sz w:val="20"/>
          <w:szCs w:val="20"/>
        </w:rPr>
        <w:t xml:space="preserve">           </w:t>
      </w:r>
      <w:r w:rsidR="00B22BCC" w:rsidRPr="0083676F">
        <w:rPr>
          <w:sz w:val="20"/>
          <w:szCs w:val="20"/>
        </w:rPr>
        <w:t xml:space="preserve"> </w:t>
      </w:r>
    </w:p>
    <w:p w:rsidR="00B22BCC" w:rsidRPr="0083676F" w:rsidRDefault="00B22BCC" w:rsidP="0083676F">
      <w:pPr>
        <w:tabs>
          <w:tab w:val="left" w:pos="3045"/>
        </w:tabs>
        <w:jc w:val="center"/>
        <w:rPr>
          <w:b/>
          <w:sz w:val="20"/>
          <w:szCs w:val="20"/>
        </w:rPr>
      </w:pPr>
      <w:r w:rsidRPr="0083676F">
        <w:rPr>
          <w:b/>
          <w:sz w:val="20"/>
          <w:szCs w:val="20"/>
        </w:rPr>
        <w:t>ЗАЯВЛЕНИЕ</w:t>
      </w:r>
    </w:p>
    <w:p w:rsidR="00B22BCC" w:rsidRPr="0083676F" w:rsidRDefault="00B22BCC" w:rsidP="0083676F">
      <w:pPr>
        <w:rPr>
          <w:sz w:val="20"/>
          <w:szCs w:val="20"/>
        </w:rPr>
      </w:pPr>
    </w:p>
    <w:p w:rsidR="008E2784" w:rsidRPr="008E2784" w:rsidRDefault="00B22BCC" w:rsidP="008E2784">
      <w:pPr>
        <w:rPr>
          <w:u w:val="single"/>
        </w:rPr>
      </w:pPr>
      <w:r w:rsidRPr="008E2784">
        <w:t xml:space="preserve">Прошу </w:t>
      </w:r>
      <w:r w:rsidR="00D1199B" w:rsidRPr="008E2784">
        <w:t xml:space="preserve">принять </w:t>
      </w:r>
      <w:r w:rsidR="002E637F" w:rsidRPr="008E2784">
        <w:t>моего ребенка</w:t>
      </w:r>
      <w:r w:rsidRPr="008E2784">
        <w:t xml:space="preserve"> </w:t>
      </w:r>
      <w:r w:rsidR="0091047E">
        <w:t>в _________</w:t>
      </w:r>
      <w:r w:rsidR="008E2784" w:rsidRPr="008E2784">
        <w:t xml:space="preserve">класс </w:t>
      </w:r>
      <w:r w:rsidR="00301C67">
        <w:rPr>
          <w:u w:val="single"/>
        </w:rPr>
        <w:t>с 01 сентября 2020</w:t>
      </w:r>
      <w:r w:rsidR="008E2784" w:rsidRPr="008E2784">
        <w:rPr>
          <w:u w:val="single"/>
        </w:rPr>
        <w:t xml:space="preserve"> года</w:t>
      </w:r>
    </w:p>
    <w:p w:rsidR="00422339" w:rsidRDefault="00422339" w:rsidP="008E2784"/>
    <w:p w:rsidR="00B22BCC" w:rsidRDefault="00647FC3" w:rsidP="008E2784">
      <w:r>
        <w:t>Фамилия__________________________________________________________________________</w:t>
      </w:r>
    </w:p>
    <w:p w:rsidR="00422339" w:rsidRDefault="00422339" w:rsidP="008E2784"/>
    <w:p w:rsidR="00647FC3" w:rsidRDefault="00647FC3" w:rsidP="008E2784">
      <w:r>
        <w:t>Имя______________________________________________________________________________</w:t>
      </w:r>
    </w:p>
    <w:p w:rsidR="00422339" w:rsidRDefault="00422339" w:rsidP="008E2784"/>
    <w:p w:rsidR="00647FC3" w:rsidRPr="008E2784" w:rsidRDefault="00647FC3" w:rsidP="008E2784">
      <w:r>
        <w:t>Отчество__________________________________________________________________________</w:t>
      </w:r>
    </w:p>
    <w:p w:rsidR="00CF703E" w:rsidRPr="008E2784" w:rsidRDefault="00647FC3" w:rsidP="00647FC3">
      <w:r>
        <w:t xml:space="preserve"> </w:t>
      </w:r>
    </w:p>
    <w:p w:rsidR="004B33B2" w:rsidRPr="008E2784" w:rsidRDefault="0082001C" w:rsidP="004A1BF0">
      <w:r w:rsidRPr="008E2784">
        <w:t>д</w:t>
      </w:r>
      <w:r w:rsidR="00D1199B" w:rsidRPr="008E2784">
        <w:t>ата</w:t>
      </w:r>
      <w:r w:rsidRPr="008E2784">
        <w:t xml:space="preserve"> </w:t>
      </w:r>
      <w:r w:rsidR="00DE12D9" w:rsidRPr="008E2784">
        <w:t xml:space="preserve">рождения </w:t>
      </w:r>
      <w:r w:rsidRPr="008E2784">
        <w:t xml:space="preserve">«  </w:t>
      </w:r>
      <w:r w:rsidR="00DE12D9" w:rsidRPr="008E2784">
        <w:t xml:space="preserve">      » ____________</w:t>
      </w:r>
      <w:r w:rsidR="004A1BF0" w:rsidRPr="008E2784">
        <w:t>________</w:t>
      </w:r>
      <w:r w:rsidR="00DE12D9" w:rsidRPr="008E2784">
        <w:t xml:space="preserve"> 20____  </w:t>
      </w:r>
      <w:r w:rsidRPr="008E2784">
        <w:t>и</w:t>
      </w:r>
      <w:r w:rsidR="004B33B2" w:rsidRPr="008E2784">
        <w:t xml:space="preserve"> </w:t>
      </w:r>
      <w:r w:rsidRPr="008E2784">
        <w:t xml:space="preserve"> место </w:t>
      </w:r>
      <w:r w:rsidR="00D1199B" w:rsidRPr="008E2784">
        <w:t xml:space="preserve"> рождения</w:t>
      </w:r>
      <w:r w:rsidR="00CF703E" w:rsidRPr="008E2784">
        <w:t xml:space="preserve"> </w:t>
      </w:r>
      <w:r w:rsidR="00647FC3">
        <w:t>__________________</w:t>
      </w:r>
    </w:p>
    <w:p w:rsidR="0082001C" w:rsidRDefault="004B33B2" w:rsidP="004A1BF0">
      <w:r w:rsidRPr="008E2784">
        <w:t>________________________________________________________________________</w:t>
      </w:r>
      <w:r w:rsidR="00C96930" w:rsidRPr="008E2784">
        <w:t>_</w:t>
      </w:r>
      <w:r w:rsidRPr="008E2784">
        <w:t>__</w:t>
      </w:r>
      <w:r w:rsidR="00647FC3">
        <w:t>_______</w:t>
      </w:r>
    </w:p>
    <w:p w:rsidR="0091047E" w:rsidRPr="008E2784" w:rsidRDefault="0091047E" w:rsidP="004A1BF0"/>
    <w:p w:rsidR="00266D90" w:rsidRDefault="00266D90" w:rsidP="00266D90">
      <w:r>
        <w:t>Проживает по адресу: _______________________________________________________________</w:t>
      </w:r>
    </w:p>
    <w:p w:rsidR="0091047E" w:rsidRDefault="0091047E" w:rsidP="00266D90"/>
    <w:p w:rsidR="00266D90" w:rsidRDefault="00266D90" w:rsidP="00266D90">
      <w:r>
        <w:t>Зарегистрирован по адресу: __________________________________________________________</w:t>
      </w:r>
    </w:p>
    <w:p w:rsidR="00266D90" w:rsidRDefault="00266D90" w:rsidP="00647FC3"/>
    <w:p w:rsidR="004B33B2" w:rsidRPr="008E2784" w:rsidRDefault="00422339" w:rsidP="00647FC3">
      <w:r>
        <w:t>Сведения о родителях</w:t>
      </w:r>
      <w:r w:rsidR="004B33B2" w:rsidRPr="008E2784">
        <w:t xml:space="preserve"> (законных </w:t>
      </w:r>
      <w:r w:rsidR="00266D90">
        <w:t>представителях</w:t>
      </w:r>
      <w:r w:rsidR="004B33B2" w:rsidRPr="008E2784">
        <w:t>) ребёнка:</w:t>
      </w:r>
    </w:p>
    <w:p w:rsidR="004B33B2" w:rsidRPr="008E2784" w:rsidRDefault="004B33B2" w:rsidP="0083676F">
      <w:pPr>
        <w:ind w:firstLine="708"/>
      </w:pPr>
    </w:p>
    <w:p w:rsidR="004B33B2" w:rsidRPr="008E2784" w:rsidRDefault="004B33B2" w:rsidP="00647FC3">
      <w:r w:rsidRPr="008E2784">
        <w:t>мать________________________________________________________________________</w:t>
      </w:r>
      <w:r w:rsidR="00F936BC">
        <w:t>______</w:t>
      </w:r>
    </w:p>
    <w:p w:rsidR="004B33B2" w:rsidRPr="008E2784" w:rsidRDefault="004B33B2" w:rsidP="0083676F">
      <w:pPr>
        <w:ind w:firstLine="708"/>
      </w:pPr>
    </w:p>
    <w:p w:rsidR="004B33B2" w:rsidRPr="008E2784" w:rsidRDefault="004B33B2" w:rsidP="00647FC3">
      <w:r w:rsidRPr="008E2784">
        <w:t>адрес места жительства________________________________________________________</w:t>
      </w:r>
      <w:r w:rsidR="00F936BC">
        <w:t>______</w:t>
      </w:r>
    </w:p>
    <w:p w:rsidR="004B33B2" w:rsidRPr="008E2784" w:rsidRDefault="004B33B2" w:rsidP="0083676F">
      <w:pPr>
        <w:ind w:firstLine="708"/>
      </w:pPr>
    </w:p>
    <w:p w:rsidR="004B33B2" w:rsidRPr="008E2784" w:rsidRDefault="004B33B2" w:rsidP="00647FC3">
      <w:r w:rsidRPr="008E2784">
        <w:t>____________________________________________________________________________</w:t>
      </w:r>
      <w:r w:rsidR="00F936BC">
        <w:t>______</w:t>
      </w:r>
    </w:p>
    <w:p w:rsidR="004B33B2" w:rsidRPr="008E2784" w:rsidRDefault="004B33B2" w:rsidP="0083676F">
      <w:pPr>
        <w:ind w:firstLine="708"/>
      </w:pPr>
    </w:p>
    <w:p w:rsidR="004B33B2" w:rsidRPr="008E2784" w:rsidRDefault="004B33B2" w:rsidP="00647FC3">
      <w:r w:rsidRPr="008E2784">
        <w:t>контактный телефон__________________________________________________________</w:t>
      </w:r>
      <w:r w:rsidR="00F936BC">
        <w:t>______</w:t>
      </w:r>
    </w:p>
    <w:p w:rsidR="004B33B2" w:rsidRPr="008E2784" w:rsidRDefault="004B33B2" w:rsidP="0083676F">
      <w:pPr>
        <w:ind w:firstLine="708"/>
      </w:pPr>
    </w:p>
    <w:p w:rsidR="004B33B2" w:rsidRPr="008E2784" w:rsidRDefault="004B33B2" w:rsidP="00647FC3">
      <w:r w:rsidRPr="008E2784">
        <w:t>отец________________________________________________________________________</w:t>
      </w:r>
      <w:r w:rsidR="00F936BC">
        <w:t>______</w:t>
      </w:r>
    </w:p>
    <w:p w:rsidR="004B33B2" w:rsidRPr="008E2784" w:rsidRDefault="004B33B2" w:rsidP="0083676F">
      <w:pPr>
        <w:ind w:firstLine="708"/>
      </w:pPr>
    </w:p>
    <w:p w:rsidR="004B33B2" w:rsidRPr="008E2784" w:rsidRDefault="004B33B2" w:rsidP="00647FC3">
      <w:r w:rsidRPr="008E2784">
        <w:t>адрес места жительства________________________________________________________</w:t>
      </w:r>
      <w:r w:rsidR="00F936BC">
        <w:t>______</w:t>
      </w:r>
    </w:p>
    <w:p w:rsidR="00E64ABB" w:rsidRPr="008E2784" w:rsidRDefault="00E64ABB" w:rsidP="0083676F">
      <w:pPr>
        <w:ind w:firstLine="708"/>
      </w:pPr>
    </w:p>
    <w:p w:rsidR="00E64ABB" w:rsidRPr="008E2784" w:rsidRDefault="00E64ABB" w:rsidP="00647FC3">
      <w:r w:rsidRPr="008E2784">
        <w:t>____________________________________________________________________________</w:t>
      </w:r>
      <w:r w:rsidR="00F936BC">
        <w:t>______</w:t>
      </w:r>
    </w:p>
    <w:p w:rsidR="00E64ABB" w:rsidRPr="008E2784" w:rsidRDefault="00E64ABB" w:rsidP="0083676F">
      <w:pPr>
        <w:ind w:firstLine="708"/>
      </w:pPr>
    </w:p>
    <w:p w:rsidR="004B33B2" w:rsidRPr="008E2784" w:rsidRDefault="00E64ABB" w:rsidP="00647FC3">
      <w:r w:rsidRPr="008E2784">
        <w:t>контактный телефон___________________________________________________________</w:t>
      </w:r>
      <w:r w:rsidR="00F936BC">
        <w:t>_____</w:t>
      </w:r>
    </w:p>
    <w:p w:rsidR="00C51661" w:rsidRDefault="00C51661" w:rsidP="00C51661"/>
    <w:p w:rsidR="00C51661" w:rsidRPr="008E2784" w:rsidRDefault="00301C67" w:rsidP="00C51661">
      <w:r>
        <w:t>«_______»_________________2020</w:t>
      </w:r>
      <w:r w:rsidR="00C51661" w:rsidRPr="008E2784">
        <w:t xml:space="preserve">         ________________________</w:t>
      </w:r>
      <w:r w:rsidR="00C51661">
        <w:t xml:space="preserve">   </w:t>
      </w:r>
      <w:r w:rsidR="00C51661" w:rsidRPr="008E2784">
        <w:t>__________________</w:t>
      </w:r>
      <w:r w:rsidR="00C51661">
        <w:t>____</w:t>
      </w:r>
    </w:p>
    <w:p w:rsidR="00C51661" w:rsidRPr="00422339" w:rsidRDefault="00C51661" w:rsidP="00C51661">
      <w:pPr>
        <w:tabs>
          <w:tab w:val="left" w:pos="3960"/>
          <w:tab w:val="left" w:pos="6600"/>
        </w:tabs>
        <w:rPr>
          <w:sz w:val="20"/>
          <w:szCs w:val="20"/>
        </w:rPr>
      </w:pPr>
      <w:r w:rsidRPr="008E2784">
        <w:tab/>
        <w:t xml:space="preserve">               </w:t>
      </w:r>
      <w:r>
        <w:t xml:space="preserve"> </w:t>
      </w:r>
      <w:r>
        <w:rPr>
          <w:sz w:val="20"/>
          <w:szCs w:val="20"/>
        </w:rPr>
        <w:t>подпись</w:t>
      </w:r>
      <w:r w:rsidRPr="00422339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расшифровка</w:t>
      </w:r>
    </w:p>
    <w:p w:rsidR="004B33B2" w:rsidRPr="008E2784" w:rsidRDefault="004B33B2" w:rsidP="0083676F">
      <w:pPr>
        <w:ind w:firstLine="708"/>
      </w:pPr>
    </w:p>
    <w:p w:rsidR="00B22BCC" w:rsidRPr="008E2784" w:rsidRDefault="00B22BCC" w:rsidP="009A4E25">
      <w:r w:rsidRPr="008E2784">
        <w:t xml:space="preserve"> </w:t>
      </w:r>
      <w:r w:rsidR="00E64ABB" w:rsidRPr="008E2784">
        <w:t>С лицензией на осуществление образовательной дея</w:t>
      </w:r>
      <w:r w:rsidR="00647FC3">
        <w:t xml:space="preserve">тельности, свидетельством </w:t>
      </w:r>
      <w:r w:rsidR="00E64ABB" w:rsidRPr="008E2784">
        <w:t>госуда</w:t>
      </w:r>
      <w:r w:rsidR="00AD0607" w:rsidRPr="008E2784">
        <w:t>рственной аккредитации, уставом</w:t>
      </w:r>
      <w:r w:rsidR="00FD6DEE">
        <w:t>, локальными актами, языке обучения (русский язык)</w:t>
      </w:r>
      <w:r w:rsidR="00F514C7" w:rsidRPr="008E2784">
        <w:t xml:space="preserve"> </w:t>
      </w:r>
      <w:r w:rsidR="00C96930" w:rsidRPr="008E2784">
        <w:t>ознакомлен(а).</w:t>
      </w:r>
    </w:p>
    <w:p w:rsidR="009A4E25" w:rsidRDefault="009A4E25" w:rsidP="00647FC3"/>
    <w:p w:rsidR="00B22BCC" w:rsidRPr="008E2784" w:rsidRDefault="00301C67" w:rsidP="00647FC3">
      <w:r>
        <w:t>«_______»_________________2020</w:t>
      </w:r>
      <w:r w:rsidR="00E64ABB" w:rsidRPr="008E2784">
        <w:t xml:space="preserve">        </w:t>
      </w:r>
      <w:r w:rsidR="00B22BCC" w:rsidRPr="008E2784">
        <w:t xml:space="preserve"> ________________________</w:t>
      </w:r>
      <w:r w:rsidR="00647FC3">
        <w:t xml:space="preserve">   </w:t>
      </w:r>
      <w:r w:rsidR="00B22BCC" w:rsidRPr="008E2784">
        <w:t>__________</w:t>
      </w:r>
      <w:r w:rsidR="00E64ABB" w:rsidRPr="008E2784">
        <w:t>________</w:t>
      </w:r>
      <w:r w:rsidR="00647FC3">
        <w:t>__</w:t>
      </w:r>
      <w:r w:rsidR="009A4E25">
        <w:t>__</w:t>
      </w:r>
    </w:p>
    <w:p w:rsidR="00DA78D4" w:rsidRPr="00422339" w:rsidRDefault="00B22BCC" w:rsidP="0083676F">
      <w:pPr>
        <w:tabs>
          <w:tab w:val="left" w:pos="3960"/>
          <w:tab w:val="left" w:pos="6600"/>
        </w:tabs>
        <w:rPr>
          <w:sz w:val="20"/>
          <w:szCs w:val="20"/>
        </w:rPr>
      </w:pPr>
      <w:r w:rsidRPr="008E2784">
        <w:tab/>
        <w:t xml:space="preserve">    </w:t>
      </w:r>
      <w:r w:rsidR="00E64ABB" w:rsidRPr="008E2784">
        <w:t xml:space="preserve">           </w:t>
      </w:r>
      <w:r w:rsidR="00422339">
        <w:t xml:space="preserve"> </w:t>
      </w:r>
      <w:r w:rsidR="00266D90">
        <w:rPr>
          <w:sz w:val="20"/>
          <w:szCs w:val="20"/>
        </w:rPr>
        <w:t>подпись</w:t>
      </w:r>
      <w:r w:rsidR="00E64ABB" w:rsidRPr="00422339">
        <w:rPr>
          <w:sz w:val="20"/>
          <w:szCs w:val="20"/>
        </w:rPr>
        <w:t xml:space="preserve">                                          </w:t>
      </w:r>
      <w:r w:rsidR="00422339">
        <w:rPr>
          <w:sz w:val="20"/>
          <w:szCs w:val="20"/>
        </w:rPr>
        <w:t xml:space="preserve">          </w:t>
      </w:r>
      <w:r w:rsidR="00266D90">
        <w:rPr>
          <w:sz w:val="20"/>
          <w:szCs w:val="20"/>
        </w:rPr>
        <w:t>расшифровка</w:t>
      </w:r>
    </w:p>
    <w:sectPr w:rsidR="00DA78D4" w:rsidRPr="00422339" w:rsidSect="00FD6DEE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70"/>
    <w:rsid w:val="0015242D"/>
    <w:rsid w:val="001677A5"/>
    <w:rsid w:val="001A555D"/>
    <w:rsid w:val="001E3B5C"/>
    <w:rsid w:val="00266D90"/>
    <w:rsid w:val="002E637F"/>
    <w:rsid w:val="00301C67"/>
    <w:rsid w:val="00313EA0"/>
    <w:rsid w:val="0041220D"/>
    <w:rsid w:val="00422339"/>
    <w:rsid w:val="004A1BF0"/>
    <w:rsid w:val="004B33B2"/>
    <w:rsid w:val="004C696B"/>
    <w:rsid w:val="00647FC3"/>
    <w:rsid w:val="00793F30"/>
    <w:rsid w:val="0082001C"/>
    <w:rsid w:val="0083676F"/>
    <w:rsid w:val="00877CA4"/>
    <w:rsid w:val="008E2784"/>
    <w:rsid w:val="0091047E"/>
    <w:rsid w:val="009A4E25"/>
    <w:rsid w:val="009E7AB7"/>
    <w:rsid w:val="00AD0607"/>
    <w:rsid w:val="00B22BCC"/>
    <w:rsid w:val="00C135D8"/>
    <w:rsid w:val="00C431B7"/>
    <w:rsid w:val="00C51661"/>
    <w:rsid w:val="00C96930"/>
    <w:rsid w:val="00CF703E"/>
    <w:rsid w:val="00D1199B"/>
    <w:rsid w:val="00DA78D4"/>
    <w:rsid w:val="00DB3970"/>
    <w:rsid w:val="00DE12D9"/>
    <w:rsid w:val="00E51247"/>
    <w:rsid w:val="00E64ABB"/>
    <w:rsid w:val="00F514C7"/>
    <w:rsid w:val="00F81358"/>
    <w:rsid w:val="00F936BC"/>
    <w:rsid w:val="00FD6DEE"/>
    <w:rsid w:val="00FE0E5B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3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3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CA59-65C3-4CB0-B252-734D148E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Таня</cp:lastModifiedBy>
  <cp:revision>2</cp:revision>
  <cp:lastPrinted>2020-01-31T13:09:00Z</cp:lastPrinted>
  <dcterms:created xsi:type="dcterms:W3CDTF">2020-06-08T12:41:00Z</dcterms:created>
  <dcterms:modified xsi:type="dcterms:W3CDTF">2020-06-08T12:41:00Z</dcterms:modified>
</cp:coreProperties>
</file>